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80" w:rsidRPr="00535B80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jc w:val="center"/>
        <w:rPr>
          <w:rFonts w:cs="Arial"/>
          <w:b/>
          <w:sz w:val="28"/>
        </w:rPr>
      </w:pPr>
      <w:r w:rsidRPr="00535B80">
        <w:rPr>
          <w:rFonts w:cs="Arial"/>
          <w:b/>
          <w:sz w:val="28"/>
        </w:rPr>
        <w:t xml:space="preserve">DEMANDE DE </w:t>
      </w:r>
      <w:r w:rsidR="006C1C26">
        <w:rPr>
          <w:rFonts w:cs="Arial"/>
          <w:b/>
          <w:sz w:val="28"/>
        </w:rPr>
        <w:t xml:space="preserve">PERMIS DE CONDUIRE </w:t>
      </w:r>
      <w:r w:rsidR="003452C4">
        <w:rPr>
          <w:rFonts w:cs="Arial"/>
          <w:b/>
          <w:sz w:val="28"/>
        </w:rPr>
        <w:t>INTERNATIONAL</w:t>
      </w:r>
    </w:p>
    <w:p w:rsidR="00535B80" w:rsidRPr="006A0173" w:rsidRDefault="00535B80" w:rsidP="00FD52E8">
      <w:pPr>
        <w:pStyle w:val="Sansinterligne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ind w:left="-142"/>
        <w:rPr>
          <w:rFonts w:cs="Arial"/>
          <w:sz w:val="4"/>
        </w:rPr>
      </w:pPr>
    </w:p>
    <w:p w:rsidR="00F458BF" w:rsidRDefault="004B7BED" w:rsidP="00EA7886">
      <w:pPr>
        <w:pStyle w:val="Sansinterligne"/>
        <w:spacing w:after="60"/>
        <w:ind w:left="-142" w:right="-142"/>
        <w:jc w:val="center"/>
        <w:rPr>
          <w:i/>
          <w:color w:val="7F7F7F" w:themeColor="text1" w:themeTint="80"/>
          <w:sz w:val="18"/>
        </w:rPr>
      </w:pPr>
      <w:r w:rsidRPr="00CC5311">
        <w:rPr>
          <w:i/>
          <w:color w:val="7F7F7F" w:themeColor="text1" w:themeTint="80"/>
          <w:sz w:val="18"/>
        </w:rPr>
        <w:t xml:space="preserve">Formulaire à </w:t>
      </w:r>
      <w:r w:rsidR="00FF08CD" w:rsidRPr="00CC5311">
        <w:rPr>
          <w:i/>
          <w:color w:val="7F7F7F" w:themeColor="text1" w:themeTint="80"/>
          <w:sz w:val="18"/>
        </w:rPr>
        <w:t xml:space="preserve">compléter et à </w:t>
      </w:r>
      <w:r w:rsidRPr="00CC5311">
        <w:rPr>
          <w:i/>
          <w:color w:val="7F7F7F" w:themeColor="text1" w:themeTint="80"/>
          <w:sz w:val="18"/>
        </w:rPr>
        <w:t xml:space="preserve">envoyer </w:t>
      </w:r>
      <w:r w:rsidR="006A0173" w:rsidRPr="00CC5311">
        <w:rPr>
          <w:i/>
          <w:color w:val="7F7F7F" w:themeColor="text1" w:themeTint="80"/>
          <w:sz w:val="18"/>
          <w:u w:val="single"/>
        </w:rPr>
        <w:t>directement</w:t>
      </w:r>
      <w:r w:rsidR="00CC5311" w:rsidRPr="00CC5311">
        <w:rPr>
          <w:i/>
          <w:color w:val="7F7F7F" w:themeColor="text1" w:themeTint="80"/>
          <w:sz w:val="18"/>
        </w:rPr>
        <w:t xml:space="preserve">, </w:t>
      </w:r>
      <w:r w:rsidR="00FF08CD" w:rsidRPr="00CC5311">
        <w:rPr>
          <w:i/>
          <w:color w:val="7F7F7F" w:themeColor="text1" w:themeTint="80"/>
          <w:sz w:val="18"/>
        </w:rPr>
        <w:t>avec toutes les pièces</w:t>
      </w:r>
      <w:r w:rsidR="00CC5311" w:rsidRPr="00CC5311">
        <w:rPr>
          <w:i/>
          <w:color w:val="7F7F7F" w:themeColor="text1" w:themeTint="80"/>
          <w:sz w:val="18"/>
        </w:rPr>
        <w:t xml:space="preserve"> requises</w:t>
      </w:r>
      <w:r w:rsidR="003452C4">
        <w:rPr>
          <w:i/>
          <w:color w:val="7F7F7F" w:themeColor="text1" w:themeTint="80"/>
          <w:sz w:val="18"/>
        </w:rPr>
        <w:t> :</w:t>
      </w:r>
    </w:p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9"/>
        <w:gridCol w:w="5134"/>
      </w:tblGrid>
      <w:tr w:rsidR="003452C4" w:rsidTr="00487D39">
        <w:trPr>
          <w:trHeight w:val="1251"/>
        </w:trPr>
        <w:tc>
          <w:tcPr>
            <w:tcW w:w="5779" w:type="dxa"/>
            <w:tcBorders>
              <w:right w:val="single" w:sz="4" w:space="0" w:color="auto"/>
            </w:tcBorders>
          </w:tcPr>
          <w:p w:rsidR="003452C4" w:rsidRDefault="003452C4" w:rsidP="003452C4">
            <w:pPr>
              <w:pStyle w:val="Sansinterligne"/>
              <w:ind w:left="-142" w:right="-142"/>
              <w:jc w:val="center"/>
              <w:rPr>
                <w:i/>
                <w:color w:val="7F7F7F" w:themeColor="text1" w:themeTint="80"/>
                <w:sz w:val="18"/>
              </w:rPr>
            </w:pPr>
            <w:r>
              <w:rPr>
                <w:i/>
                <w:color w:val="7F7F7F" w:themeColor="text1" w:themeTint="80"/>
                <w:sz w:val="18"/>
              </w:rPr>
              <w:t xml:space="preserve">Permis délivrés par la </w:t>
            </w:r>
            <w:r w:rsidR="00EA7886">
              <w:rPr>
                <w:i/>
                <w:color w:val="7F7F7F" w:themeColor="text1" w:themeTint="80"/>
                <w:sz w:val="18"/>
              </w:rPr>
              <w:t>Préfecture</w:t>
            </w:r>
            <w:r>
              <w:rPr>
                <w:i/>
                <w:color w:val="7F7F7F" w:themeColor="text1" w:themeTint="80"/>
                <w:sz w:val="18"/>
              </w:rPr>
              <w:t xml:space="preserve"> de police de Paris :</w:t>
            </w:r>
          </w:p>
          <w:p w:rsidR="003452C4" w:rsidRPr="0084129F" w:rsidRDefault="003452C4" w:rsidP="003452C4">
            <w:pPr>
              <w:pStyle w:val="Sansinterligne"/>
              <w:ind w:left="-142" w:right="-142"/>
              <w:jc w:val="center"/>
              <w:rPr>
                <w:i/>
                <w:color w:val="7F7F7F" w:themeColor="text1" w:themeTint="80"/>
                <w:sz w:val="18"/>
              </w:rPr>
            </w:pPr>
            <w:r w:rsidRPr="0084129F">
              <w:rPr>
                <w:i/>
                <w:color w:val="7F7F7F" w:themeColor="text1" w:themeTint="80"/>
                <w:sz w:val="18"/>
              </w:rPr>
              <w:t>Préfecture de Police de Paris</w:t>
            </w:r>
          </w:p>
          <w:p w:rsidR="003452C4" w:rsidRPr="0084129F" w:rsidRDefault="003452C4" w:rsidP="003452C4">
            <w:pPr>
              <w:pStyle w:val="Sansinterligne"/>
              <w:ind w:left="-142" w:right="-142"/>
              <w:jc w:val="center"/>
              <w:rPr>
                <w:i/>
                <w:color w:val="7F7F7F" w:themeColor="text1" w:themeTint="80"/>
                <w:sz w:val="18"/>
              </w:rPr>
            </w:pPr>
            <w:r w:rsidRPr="0084129F">
              <w:rPr>
                <w:i/>
                <w:color w:val="7F7F7F" w:themeColor="text1" w:themeTint="80"/>
                <w:sz w:val="18"/>
              </w:rPr>
              <w:t>DPG / SDCLP</w:t>
            </w:r>
            <w:r>
              <w:rPr>
                <w:i/>
                <w:color w:val="7F7F7F" w:themeColor="text1" w:themeTint="80"/>
                <w:sz w:val="18"/>
              </w:rPr>
              <w:t xml:space="preserve"> - </w:t>
            </w:r>
            <w:r w:rsidRPr="0084129F">
              <w:rPr>
                <w:i/>
                <w:color w:val="7F7F7F" w:themeColor="text1" w:themeTint="80"/>
                <w:sz w:val="18"/>
              </w:rPr>
              <w:t>Centre de ressources des échanges de permis de conduire étrangers et des permis internationaux de conduite (</w:t>
            </w:r>
            <w:proofErr w:type="spellStart"/>
            <w:r w:rsidRPr="0084129F">
              <w:rPr>
                <w:i/>
                <w:color w:val="7F7F7F" w:themeColor="text1" w:themeTint="80"/>
                <w:sz w:val="18"/>
              </w:rPr>
              <w:t>Crepic</w:t>
            </w:r>
            <w:proofErr w:type="spellEnd"/>
            <w:r w:rsidRPr="0084129F">
              <w:rPr>
                <w:i/>
                <w:color w:val="7F7F7F" w:themeColor="text1" w:themeTint="80"/>
                <w:sz w:val="18"/>
              </w:rPr>
              <w:t>)</w:t>
            </w:r>
          </w:p>
          <w:p w:rsidR="003452C4" w:rsidRDefault="003452C4" w:rsidP="003452C4">
            <w:pPr>
              <w:pStyle w:val="Sansinterligne"/>
              <w:ind w:left="-142" w:right="-142"/>
              <w:jc w:val="center"/>
              <w:rPr>
                <w:i/>
                <w:color w:val="7F7F7F" w:themeColor="text1" w:themeTint="80"/>
                <w:sz w:val="18"/>
              </w:rPr>
            </w:pPr>
            <w:r>
              <w:rPr>
                <w:i/>
                <w:color w:val="7F7F7F" w:themeColor="text1" w:themeTint="80"/>
                <w:sz w:val="18"/>
              </w:rPr>
              <w:t xml:space="preserve">1 bis rue de Lutèce - </w:t>
            </w:r>
            <w:r w:rsidRPr="0084129F">
              <w:rPr>
                <w:i/>
                <w:color w:val="7F7F7F" w:themeColor="text1" w:themeTint="80"/>
                <w:sz w:val="18"/>
              </w:rPr>
              <w:t>75 195 Paris Cedex 04</w:t>
            </w:r>
          </w:p>
        </w:tc>
        <w:tc>
          <w:tcPr>
            <w:tcW w:w="5134" w:type="dxa"/>
            <w:tcBorders>
              <w:left w:val="single" w:sz="4" w:space="0" w:color="auto"/>
            </w:tcBorders>
          </w:tcPr>
          <w:p w:rsidR="00487D39" w:rsidRDefault="003452C4" w:rsidP="00487D39">
            <w:pPr>
              <w:pStyle w:val="Sansinterligne"/>
              <w:spacing w:after="120"/>
              <w:ind w:right="-142"/>
              <w:jc w:val="center"/>
              <w:rPr>
                <w:i/>
                <w:color w:val="7F7F7F" w:themeColor="text1" w:themeTint="80"/>
                <w:sz w:val="18"/>
              </w:rPr>
            </w:pPr>
            <w:r>
              <w:rPr>
                <w:i/>
                <w:color w:val="7F7F7F" w:themeColor="text1" w:themeTint="80"/>
                <w:sz w:val="18"/>
              </w:rPr>
              <w:t>Permis délivrés par une autre Préfecture</w:t>
            </w:r>
            <w:r w:rsidR="00EA7886">
              <w:rPr>
                <w:i/>
                <w:color w:val="7F7F7F" w:themeColor="text1" w:themeTint="80"/>
                <w:sz w:val="18"/>
              </w:rPr>
              <w:t> :</w:t>
            </w:r>
          </w:p>
          <w:p w:rsidR="00487D39" w:rsidRDefault="00487D39" w:rsidP="00487D39">
            <w:pPr>
              <w:pStyle w:val="Sansinterligne"/>
              <w:spacing w:after="120"/>
              <w:ind w:right="-142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87D39">
              <w:rPr>
                <w:color w:val="808080" w:themeColor="background1" w:themeShade="80"/>
                <w:sz w:val="18"/>
                <w:szCs w:val="18"/>
              </w:rPr>
              <w:t>CERT PCI</w:t>
            </w:r>
          </w:p>
          <w:p w:rsidR="00487D39" w:rsidRDefault="00487D39" w:rsidP="00487D39">
            <w:pPr>
              <w:pStyle w:val="Sansinterligne"/>
              <w:spacing w:after="120"/>
              <w:ind w:right="-142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487D39">
              <w:rPr>
                <w:color w:val="808080" w:themeColor="background1" w:themeShade="80"/>
                <w:sz w:val="18"/>
                <w:szCs w:val="18"/>
              </w:rPr>
              <w:t>CS 20001</w:t>
            </w:r>
          </w:p>
          <w:p w:rsidR="00487D39" w:rsidRPr="00487D39" w:rsidRDefault="00487D39" w:rsidP="00487D39">
            <w:pPr>
              <w:pStyle w:val="Sansinterligne"/>
              <w:spacing w:after="120"/>
              <w:ind w:right="-142"/>
              <w:jc w:val="center"/>
              <w:rPr>
                <w:i/>
                <w:color w:val="7F7F7F" w:themeColor="text1" w:themeTint="80"/>
                <w:sz w:val="18"/>
              </w:rPr>
            </w:pPr>
            <w:r w:rsidRPr="00487D39">
              <w:rPr>
                <w:color w:val="808080" w:themeColor="background1" w:themeShade="80"/>
                <w:sz w:val="18"/>
                <w:szCs w:val="18"/>
              </w:rPr>
              <w:t>50653 CHERBOURG EN COTENTIN Cedex</w:t>
            </w:r>
          </w:p>
          <w:p w:rsidR="00EA7886" w:rsidRDefault="00EA7886" w:rsidP="00EA7886">
            <w:pPr>
              <w:pStyle w:val="Sansinterligne"/>
              <w:ind w:right="-142"/>
              <w:jc w:val="center"/>
              <w:rPr>
                <w:i/>
                <w:color w:val="7F7F7F" w:themeColor="text1" w:themeTint="80"/>
                <w:sz w:val="18"/>
              </w:rPr>
            </w:pPr>
          </w:p>
        </w:tc>
      </w:tr>
    </w:tbl>
    <w:p w:rsidR="00FD52E8" w:rsidRPr="00DD33CA" w:rsidRDefault="00FD52E8" w:rsidP="006A0173">
      <w:pPr>
        <w:pStyle w:val="Sansinterligne"/>
        <w:ind w:left="-142" w:right="-142"/>
        <w:jc w:val="center"/>
        <w:rPr>
          <w:i/>
          <w:color w:val="808080" w:themeColor="background1" w:themeShade="80"/>
          <w:sz w:val="10"/>
        </w:rPr>
      </w:pPr>
    </w:p>
    <w:p w:rsidR="00FD52E8" w:rsidRDefault="006A0173" w:rsidP="00FD52E8">
      <w:pPr>
        <w:pStyle w:val="Sansinterligne"/>
        <w:ind w:left="-142"/>
        <w:jc w:val="both"/>
      </w:pPr>
      <w:r>
        <w:rPr>
          <w:b/>
        </w:rPr>
        <w:t xml:space="preserve">Nom : </w:t>
      </w:r>
      <w:r w:rsidR="00E935E5" w:rsidRPr="006A0173">
        <w:rPr>
          <w:sz w:val="16"/>
        </w:rPr>
        <w:t>…………………………………………………</w:t>
      </w:r>
      <w:r w:rsidR="00FD52E8">
        <w:rPr>
          <w:sz w:val="16"/>
        </w:rPr>
        <w:t>……..</w:t>
      </w:r>
      <w:r w:rsidR="00E935E5" w:rsidRPr="006A0173">
        <w:rPr>
          <w:sz w:val="16"/>
        </w:rPr>
        <w:t>……</w:t>
      </w:r>
      <w:r w:rsidRPr="006A0173">
        <w:rPr>
          <w:sz w:val="16"/>
        </w:rPr>
        <w:t>…</w:t>
      </w:r>
      <w:r w:rsidR="00FD52E8">
        <w:rPr>
          <w:sz w:val="16"/>
        </w:rPr>
        <w:t>…..</w:t>
      </w:r>
      <w:r w:rsidRPr="006A0173">
        <w:rPr>
          <w:sz w:val="16"/>
        </w:rPr>
        <w:t>………</w:t>
      </w:r>
      <w:r w:rsidR="00E935E5" w:rsidRPr="006A0173">
        <w:rPr>
          <w:sz w:val="16"/>
        </w:rPr>
        <w:t>……………</w:t>
      </w:r>
      <w:r>
        <w:t xml:space="preserve"> </w:t>
      </w:r>
      <w:r w:rsidR="00E935E5" w:rsidRPr="00722E60">
        <w:rPr>
          <w:b/>
        </w:rPr>
        <w:t>Prénom :</w:t>
      </w:r>
      <w:r>
        <w:rPr>
          <w:b/>
        </w:rPr>
        <w:t xml:space="preserve"> </w:t>
      </w:r>
      <w:proofErr w:type="gramStart"/>
      <w:r w:rsidR="0097557D" w:rsidRPr="006A0173">
        <w:rPr>
          <w:sz w:val="16"/>
        </w:rPr>
        <w:t>…</w:t>
      </w:r>
      <w:r w:rsidR="00FD52E8">
        <w:rPr>
          <w:sz w:val="16"/>
        </w:rPr>
        <w:t>…….</w:t>
      </w:r>
      <w:r w:rsidR="0097557D" w:rsidRPr="006A0173">
        <w:rPr>
          <w:sz w:val="16"/>
        </w:rPr>
        <w:t>…………</w:t>
      </w:r>
      <w:r w:rsidRPr="006A0173">
        <w:rPr>
          <w:sz w:val="16"/>
        </w:rPr>
        <w:t>….…………</w:t>
      </w:r>
      <w:r w:rsidR="0097557D" w:rsidRPr="006A0173">
        <w:rPr>
          <w:sz w:val="16"/>
        </w:rPr>
        <w:t>………………</w:t>
      </w:r>
      <w:proofErr w:type="gramEnd"/>
      <w:r w:rsidR="00FD52E8">
        <w:rPr>
          <w:sz w:val="16"/>
        </w:rPr>
        <w:t xml:space="preserve"> </w:t>
      </w:r>
      <w:r w:rsidR="00FD52E8" w:rsidRPr="006A0173">
        <w:rPr>
          <w:b/>
        </w:rPr>
        <w:t>téléphone :</w:t>
      </w:r>
      <w:r w:rsidR="00FD52E8">
        <w:t xml:space="preserve"> </w:t>
      </w:r>
      <w:r w:rsidR="00FD52E8" w:rsidRPr="006A0173">
        <w:rPr>
          <w:sz w:val="16"/>
        </w:rPr>
        <w:t>……</w:t>
      </w:r>
      <w:bookmarkStart w:id="0" w:name="_GoBack"/>
      <w:bookmarkEnd w:id="0"/>
      <w:r w:rsidR="00FD52E8" w:rsidRPr="006A0173">
        <w:rPr>
          <w:sz w:val="16"/>
        </w:rPr>
        <w:t>.…….…….….…………………</w:t>
      </w:r>
      <w:r w:rsidR="00FD52E8">
        <w:rPr>
          <w:sz w:val="16"/>
        </w:rPr>
        <w:t>…….………</w:t>
      </w:r>
    </w:p>
    <w:p w:rsidR="0097557D" w:rsidRPr="00FD52E8" w:rsidRDefault="0097557D" w:rsidP="006A0173">
      <w:pPr>
        <w:pStyle w:val="Sansinterligne"/>
        <w:ind w:left="-142"/>
        <w:contextualSpacing/>
        <w:jc w:val="both"/>
        <w:rPr>
          <w:sz w:val="10"/>
        </w:rPr>
      </w:pPr>
    </w:p>
    <w:p w:rsidR="00FD52E8" w:rsidRDefault="00E935E5" w:rsidP="006A0173">
      <w:pPr>
        <w:pStyle w:val="Sansinterligne"/>
        <w:ind w:left="-142"/>
        <w:jc w:val="both"/>
        <w:rPr>
          <w:sz w:val="16"/>
        </w:rPr>
      </w:pPr>
      <w:r w:rsidRPr="00722E60">
        <w:rPr>
          <w:b/>
        </w:rPr>
        <w:t>Né</w:t>
      </w:r>
      <w:r w:rsidR="00B97C3A" w:rsidRPr="00722E60">
        <w:rPr>
          <w:b/>
        </w:rPr>
        <w:t xml:space="preserve">(e) </w:t>
      </w:r>
      <w:r w:rsidRPr="00722E60">
        <w:rPr>
          <w:b/>
        </w:rPr>
        <w:t>le :</w:t>
      </w:r>
      <w:r>
        <w:t xml:space="preserve"> </w:t>
      </w:r>
      <w:r w:rsidR="006A0173">
        <w:t xml:space="preserve">  </w:t>
      </w:r>
      <w:r w:rsidRPr="006A0173">
        <w:rPr>
          <w:sz w:val="16"/>
        </w:rPr>
        <w:t xml:space="preserve">……… </w:t>
      </w:r>
      <w:r w:rsidRPr="00E935E5">
        <w:rPr>
          <w:sz w:val="24"/>
        </w:rPr>
        <w:t>/</w:t>
      </w:r>
      <w:r w:rsidR="006A0173">
        <w:rPr>
          <w:sz w:val="16"/>
        </w:rPr>
        <w:t>…..…..</w:t>
      </w:r>
      <w:r w:rsidRPr="006A0173">
        <w:rPr>
          <w:sz w:val="16"/>
        </w:rPr>
        <w:t xml:space="preserve"> </w:t>
      </w:r>
      <w:r w:rsidRPr="00E935E5">
        <w:t>/</w:t>
      </w:r>
      <w:r w:rsidRPr="006A0173">
        <w:rPr>
          <w:sz w:val="16"/>
        </w:rPr>
        <w:t>…………</w:t>
      </w:r>
      <w:r w:rsidR="00AD5EF8" w:rsidRPr="006A0173">
        <w:rPr>
          <w:sz w:val="16"/>
        </w:rPr>
        <w:t>…..</w:t>
      </w:r>
      <w:r w:rsidRPr="006A0173">
        <w:rPr>
          <w:sz w:val="16"/>
        </w:rPr>
        <w:t xml:space="preserve">…  </w:t>
      </w:r>
      <w:r>
        <w:t xml:space="preserve">à </w:t>
      </w:r>
      <w:r w:rsidRPr="006A0173">
        <w:rPr>
          <w:sz w:val="16"/>
        </w:rPr>
        <w:t xml:space="preserve"> </w:t>
      </w:r>
      <w:proofErr w:type="gramStart"/>
      <w:r w:rsidR="00AD5EF8" w:rsidRPr="006A0173">
        <w:rPr>
          <w:sz w:val="16"/>
        </w:rPr>
        <w:t>.</w:t>
      </w:r>
      <w:r w:rsidRPr="006A0173">
        <w:rPr>
          <w:sz w:val="16"/>
        </w:rPr>
        <w:t>………………………………………………….……</w:t>
      </w:r>
      <w:r w:rsidR="00722E60" w:rsidRPr="006A0173">
        <w:rPr>
          <w:sz w:val="16"/>
        </w:rPr>
        <w:t>………………</w:t>
      </w:r>
      <w:r w:rsidR="008E798F" w:rsidRPr="006A0173">
        <w:rPr>
          <w:sz w:val="16"/>
        </w:rPr>
        <w:t>………</w:t>
      </w:r>
      <w:r w:rsidR="006C1C26" w:rsidRPr="006A0173">
        <w:rPr>
          <w:sz w:val="16"/>
        </w:rPr>
        <w:t>……</w:t>
      </w:r>
      <w:r w:rsidR="00FD52E8">
        <w:rPr>
          <w:sz w:val="16"/>
        </w:rPr>
        <w:t>……………………</w:t>
      </w:r>
      <w:proofErr w:type="gramEnd"/>
      <w:r w:rsidR="00FD52E8">
        <w:rPr>
          <w:sz w:val="16"/>
        </w:rPr>
        <w:t xml:space="preserve"> </w:t>
      </w:r>
      <w:r w:rsidR="00FD52E8" w:rsidRPr="006A0173">
        <w:rPr>
          <w:b/>
        </w:rPr>
        <w:t>mail :</w:t>
      </w:r>
      <w:r w:rsidR="00FD52E8">
        <w:t xml:space="preserve"> </w:t>
      </w:r>
      <w:r w:rsidR="00FD52E8" w:rsidRPr="006A0173">
        <w:rPr>
          <w:sz w:val="16"/>
        </w:rPr>
        <w:t>…………………………</w:t>
      </w:r>
      <w:r w:rsidR="00FD52E8">
        <w:rPr>
          <w:sz w:val="16"/>
        </w:rPr>
        <w:t>………</w:t>
      </w:r>
      <w:r w:rsidR="00FD52E8" w:rsidRPr="006A0173">
        <w:rPr>
          <w:sz w:val="16"/>
        </w:rPr>
        <w:t>………………</w:t>
      </w:r>
      <w:r w:rsidR="00FD52E8">
        <w:rPr>
          <w:sz w:val="16"/>
        </w:rPr>
        <w:t>…..</w:t>
      </w:r>
      <w:r w:rsidR="00FD52E8" w:rsidRPr="006A0173">
        <w:rPr>
          <w:sz w:val="16"/>
        </w:rPr>
        <w:t>…</w:t>
      </w:r>
      <w:r w:rsidR="00FD52E8">
        <w:rPr>
          <w:sz w:val="16"/>
        </w:rPr>
        <w:t>…………</w:t>
      </w:r>
    </w:p>
    <w:p w:rsidR="00FD52E8" w:rsidRPr="00FD52E8" w:rsidRDefault="00FD52E8" w:rsidP="006A0173">
      <w:pPr>
        <w:pStyle w:val="Sansinterligne"/>
        <w:ind w:left="-142"/>
        <w:jc w:val="both"/>
        <w:rPr>
          <w:b/>
          <w:sz w:val="10"/>
        </w:rPr>
      </w:pPr>
    </w:p>
    <w:p w:rsidR="001564B9" w:rsidRDefault="00FE29E5" w:rsidP="006A0173">
      <w:pPr>
        <w:pStyle w:val="Sansinterligne"/>
        <w:ind w:left="-142"/>
        <w:jc w:val="both"/>
      </w:pPr>
      <w:r>
        <w:rPr>
          <w:b/>
        </w:rPr>
        <w:t>Domicilié</w:t>
      </w:r>
      <w:r w:rsidR="00FF08CD">
        <w:rPr>
          <w:b/>
        </w:rPr>
        <w:t xml:space="preserve">(e) </w:t>
      </w:r>
      <w:r w:rsidR="008E798F">
        <w:t>:</w:t>
      </w:r>
      <w:r w:rsidR="00FF08CD">
        <w:t xml:space="preserve"> </w:t>
      </w:r>
      <w:r w:rsidR="008E798F" w:rsidRPr="006A0173">
        <w:rPr>
          <w:sz w:val="16"/>
        </w:rPr>
        <w:t>………………………………………………………………………………</w:t>
      </w:r>
      <w:r w:rsidR="00FD52E8">
        <w:rPr>
          <w:sz w:val="16"/>
        </w:rPr>
        <w:t>……..</w:t>
      </w:r>
      <w:r w:rsidR="008E798F" w:rsidRPr="006A0173">
        <w:rPr>
          <w:sz w:val="16"/>
        </w:rPr>
        <w:t>……………</w:t>
      </w:r>
      <w:r w:rsidR="006A0173" w:rsidRPr="006A0173">
        <w:rPr>
          <w:sz w:val="16"/>
        </w:rPr>
        <w:t>..</w:t>
      </w:r>
      <w:r w:rsidR="006A0173" w:rsidRPr="006A0173">
        <w:rPr>
          <w:b/>
        </w:rPr>
        <w:t xml:space="preserve"> </w:t>
      </w:r>
      <w:r w:rsidR="006A0173">
        <w:rPr>
          <w:b/>
        </w:rPr>
        <w:t>Ville</w:t>
      </w:r>
      <w:r w:rsidR="006A0173">
        <w:t xml:space="preserve"> : </w:t>
      </w:r>
      <w:r w:rsidR="006A0173" w:rsidRPr="006A0173">
        <w:rPr>
          <w:sz w:val="16"/>
        </w:rPr>
        <w:t>……………………</w:t>
      </w:r>
      <w:r w:rsidR="00FD52E8">
        <w:rPr>
          <w:sz w:val="16"/>
        </w:rPr>
        <w:t>……..</w:t>
      </w:r>
      <w:r w:rsidR="006A0173" w:rsidRPr="006A0173">
        <w:rPr>
          <w:sz w:val="16"/>
        </w:rPr>
        <w:t>…………</w:t>
      </w:r>
      <w:r w:rsidR="00FD52E8">
        <w:rPr>
          <w:sz w:val="16"/>
        </w:rPr>
        <w:t>.</w:t>
      </w:r>
      <w:r w:rsidR="006A0173" w:rsidRPr="006A0173">
        <w:rPr>
          <w:sz w:val="16"/>
        </w:rPr>
        <w:t xml:space="preserve"> </w:t>
      </w:r>
      <w:r w:rsidR="006A0173" w:rsidRPr="0097557D">
        <w:rPr>
          <w:b/>
        </w:rPr>
        <w:t>Pays :</w:t>
      </w:r>
      <w:r w:rsidR="006A0173">
        <w:t xml:space="preserve"> </w:t>
      </w:r>
      <w:r w:rsidR="006A0173" w:rsidRPr="006A0173">
        <w:rPr>
          <w:sz w:val="16"/>
        </w:rPr>
        <w:t>……….………………</w:t>
      </w:r>
      <w:r w:rsidR="006A0173" w:rsidRPr="00FD52E8">
        <w:rPr>
          <w:sz w:val="16"/>
          <w:szCs w:val="16"/>
        </w:rPr>
        <w:t>……………………………</w:t>
      </w:r>
      <w:r w:rsidR="00FD52E8" w:rsidRPr="00FD52E8">
        <w:rPr>
          <w:sz w:val="16"/>
          <w:szCs w:val="16"/>
        </w:rPr>
        <w:t>…</w:t>
      </w:r>
      <w:r w:rsidR="00FD52E8">
        <w:rPr>
          <w:sz w:val="16"/>
          <w:szCs w:val="16"/>
        </w:rPr>
        <w:t>…</w:t>
      </w:r>
    </w:p>
    <w:p w:rsidR="00FE29E5" w:rsidRPr="00FF08CD" w:rsidRDefault="00FE29E5" w:rsidP="006A0173">
      <w:pPr>
        <w:pStyle w:val="Sansinterligne"/>
        <w:ind w:left="-142"/>
        <w:jc w:val="both"/>
        <w:rPr>
          <w:sz w:val="14"/>
        </w:rPr>
      </w:pPr>
    </w:p>
    <w:p w:rsidR="006C1C26" w:rsidRDefault="006C1C26" w:rsidP="006A0173">
      <w:pPr>
        <w:pStyle w:val="Sansinterligne"/>
        <w:ind w:left="-142"/>
        <w:jc w:val="both"/>
      </w:pPr>
      <w:r>
        <w:t xml:space="preserve">Permis de conduire </w:t>
      </w:r>
      <w:r w:rsidR="006A0173">
        <w:t xml:space="preserve">français </w:t>
      </w:r>
      <w:r>
        <w:t>n</w:t>
      </w:r>
      <w:r w:rsidRPr="00FD52E8">
        <w:rPr>
          <w:sz w:val="16"/>
        </w:rPr>
        <w:t>°……………………</w:t>
      </w:r>
      <w:r w:rsidR="00E11F3F" w:rsidRPr="00FD52E8">
        <w:rPr>
          <w:sz w:val="16"/>
        </w:rPr>
        <w:t>..……</w:t>
      </w:r>
      <w:r w:rsidR="00FD52E8">
        <w:rPr>
          <w:sz w:val="16"/>
        </w:rPr>
        <w:t>..………….</w:t>
      </w:r>
      <w:r w:rsidR="00E11F3F" w:rsidRPr="00FD52E8">
        <w:rPr>
          <w:sz w:val="16"/>
        </w:rPr>
        <w:t>…</w:t>
      </w:r>
      <w:r w:rsidR="00FD52E8">
        <w:rPr>
          <w:sz w:val="16"/>
        </w:rPr>
        <w:t>….</w:t>
      </w:r>
      <w:r w:rsidR="00E11F3F" w:rsidRPr="00FD52E8">
        <w:rPr>
          <w:sz w:val="16"/>
        </w:rPr>
        <w:t>.</w:t>
      </w:r>
      <w:r w:rsidRPr="00FD52E8">
        <w:rPr>
          <w:sz w:val="16"/>
        </w:rPr>
        <w:t>…</w:t>
      </w:r>
      <w:r w:rsidR="00E11F3F" w:rsidRPr="00FD52E8">
        <w:rPr>
          <w:sz w:val="16"/>
        </w:rPr>
        <w:t xml:space="preserve"> </w:t>
      </w:r>
      <w:r>
        <w:t xml:space="preserve">délivré le </w:t>
      </w:r>
      <w:r w:rsidRPr="00FD52E8">
        <w:rPr>
          <w:sz w:val="16"/>
        </w:rPr>
        <w:t>…</w:t>
      </w:r>
      <w:r w:rsidR="00FD52E8">
        <w:rPr>
          <w:sz w:val="16"/>
        </w:rPr>
        <w:t>.</w:t>
      </w:r>
      <w:r w:rsidRPr="00FD52E8">
        <w:rPr>
          <w:sz w:val="16"/>
        </w:rPr>
        <w:t xml:space="preserve">… </w:t>
      </w:r>
      <w:r>
        <w:t xml:space="preserve">/ </w:t>
      </w:r>
      <w:r w:rsidRPr="00FD52E8">
        <w:rPr>
          <w:sz w:val="16"/>
        </w:rPr>
        <w:t xml:space="preserve">…… </w:t>
      </w:r>
      <w:r>
        <w:t xml:space="preserve">/ </w:t>
      </w:r>
      <w:r w:rsidRPr="00FD52E8">
        <w:rPr>
          <w:sz w:val="16"/>
        </w:rPr>
        <w:t>…</w:t>
      </w:r>
      <w:r w:rsidR="00E11F3F" w:rsidRPr="00FD52E8">
        <w:rPr>
          <w:sz w:val="16"/>
        </w:rPr>
        <w:t>……</w:t>
      </w:r>
      <w:r w:rsidRPr="00FD52E8">
        <w:rPr>
          <w:sz w:val="16"/>
        </w:rPr>
        <w:t xml:space="preserve">… </w:t>
      </w:r>
      <w:r w:rsidR="0045510D">
        <w:t xml:space="preserve">par </w:t>
      </w:r>
      <w:r w:rsidR="00E11F3F" w:rsidRPr="00FD52E8">
        <w:rPr>
          <w:sz w:val="16"/>
        </w:rPr>
        <w:t>………………</w:t>
      </w:r>
      <w:r w:rsidR="00FD52E8">
        <w:rPr>
          <w:sz w:val="16"/>
        </w:rPr>
        <w:t xml:space="preserve">……..………..……… </w:t>
      </w:r>
      <w:r w:rsidR="00FD52E8">
        <w:t xml:space="preserve">catégories : </w:t>
      </w:r>
      <w:r w:rsidR="00FD52E8" w:rsidRPr="00FD52E8">
        <w:rPr>
          <w:sz w:val="16"/>
        </w:rPr>
        <w:t>……………</w:t>
      </w:r>
      <w:r w:rsidR="00FD52E8">
        <w:rPr>
          <w:sz w:val="16"/>
        </w:rPr>
        <w:t>…</w:t>
      </w:r>
    </w:p>
    <w:p w:rsidR="00F458BF" w:rsidRPr="002E13C2" w:rsidRDefault="00E11F3F" w:rsidP="00FD52E8">
      <w:pPr>
        <w:pStyle w:val="Sansinterligne"/>
        <w:spacing w:line="160" w:lineRule="exact"/>
        <w:ind w:left="-142"/>
        <w:rPr>
          <w:i/>
          <w:color w:val="808080" w:themeColor="background1" w:themeShade="80"/>
          <w:sz w:val="20"/>
          <w:vertAlign w:val="superscript"/>
        </w:rPr>
      </w:pPr>
      <w:r w:rsidRPr="00E11F3F">
        <w:rPr>
          <w:i/>
          <w:color w:val="808080" w:themeColor="background1" w:themeShade="80"/>
          <w:sz w:val="20"/>
        </w:rPr>
        <w:t>(</w:t>
      </w:r>
      <w:proofErr w:type="gramStart"/>
      <w:r w:rsidRPr="00E11F3F">
        <w:rPr>
          <w:i/>
          <w:color w:val="808080" w:themeColor="background1" w:themeShade="80"/>
          <w:sz w:val="20"/>
        </w:rPr>
        <w:t>facultatif</w:t>
      </w:r>
      <w:proofErr w:type="gramEnd"/>
      <w:r w:rsidRPr="00E11F3F">
        <w:rPr>
          <w:i/>
          <w:color w:val="808080" w:themeColor="background1" w:themeShade="80"/>
          <w:sz w:val="20"/>
        </w:rPr>
        <w:t xml:space="preserve"> en cas de perte ou vol du permis)</w:t>
      </w:r>
      <w:r w:rsidR="002E13C2" w:rsidRPr="002E13C2">
        <w:rPr>
          <w:b/>
        </w:rPr>
        <w:t xml:space="preserve"> </w:t>
      </w:r>
    </w:p>
    <w:tbl>
      <w:tblPr>
        <w:tblpPr w:leftFromText="141" w:rightFromText="141" w:vertAnchor="text" w:horzAnchor="margin" w:tblpX="-72" w:tblpY="207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748"/>
        <w:gridCol w:w="5386"/>
      </w:tblGrid>
      <w:tr w:rsidR="000746A5" w:rsidTr="00520564">
        <w:trPr>
          <w:trHeight w:val="123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Ma situation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  <w:p w:rsidR="000746A5" w:rsidRDefault="000746A5" w:rsidP="00610FC0">
            <w:pPr>
              <w:pStyle w:val="Sansinterligne"/>
              <w:ind w:left="-142"/>
              <w:jc w:val="center"/>
              <w:rPr>
                <w:b/>
                <w:sz w:val="24"/>
              </w:rPr>
            </w:pPr>
            <w:r w:rsidRPr="000746A5">
              <w:rPr>
                <w:b/>
                <w:sz w:val="24"/>
              </w:rPr>
              <w:t>Pièces à joindre à mon dossier</w:t>
            </w:r>
          </w:p>
          <w:p w:rsidR="00863FE9" w:rsidRPr="00863FE9" w:rsidRDefault="00863FE9" w:rsidP="00610FC0">
            <w:pPr>
              <w:pStyle w:val="Sansinterligne"/>
              <w:ind w:left="-142"/>
              <w:jc w:val="center"/>
              <w:rPr>
                <w:b/>
                <w:sz w:val="10"/>
                <w:szCs w:val="10"/>
              </w:rPr>
            </w:pPr>
          </w:p>
        </w:tc>
      </w:tr>
      <w:tr w:rsidR="000746A5" w:rsidTr="00520564">
        <w:trPr>
          <w:trHeight w:val="534"/>
        </w:trPr>
        <w:tc>
          <w:tcPr>
            <w:tcW w:w="54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DBE5F1" w:themeFill="accent1" w:themeFillTint="33"/>
          </w:tcPr>
          <w:p w:rsidR="000746A5" w:rsidRPr="000746A5" w:rsidRDefault="000746A5" w:rsidP="00610FC0">
            <w:pPr>
              <w:pStyle w:val="Sansinterligne"/>
              <w:ind w:left="-142" w:right="12"/>
              <w:jc w:val="both"/>
              <w:rPr>
                <w:b/>
                <w:sz w:val="8"/>
              </w:rPr>
            </w:pPr>
          </w:p>
          <w:p w:rsidR="000746A5" w:rsidRPr="000746A5" w:rsidRDefault="000746A5" w:rsidP="004877A0">
            <w:pPr>
              <w:pStyle w:val="Sansinterligne"/>
              <w:ind w:right="2"/>
              <w:jc w:val="both"/>
            </w:pPr>
            <w:r w:rsidRPr="000746A5">
              <w:rPr>
                <w:b/>
              </w:rPr>
              <w:t>Je suis à l’étranger</w:t>
            </w:r>
            <w:r w:rsidR="002E13C2">
              <w:rPr>
                <w:b/>
              </w:rPr>
              <w:t>, hors EEE</w:t>
            </w:r>
            <w:r w:rsidR="002E13C2" w:rsidRPr="002E13C2">
              <w:rPr>
                <w:b/>
                <w:vertAlign w:val="superscript"/>
              </w:rPr>
              <w:t>1</w:t>
            </w:r>
            <w:r w:rsidR="002E13C2">
              <w:rPr>
                <w:b/>
              </w:rPr>
              <w:t xml:space="preserve">, </w:t>
            </w:r>
            <w:r w:rsidRPr="000746A5">
              <w:rPr>
                <w:b/>
              </w:rPr>
              <w:t>mais</w:t>
            </w:r>
            <w:r w:rsidR="00F5424F">
              <w:rPr>
                <w:b/>
              </w:rPr>
              <w:t xml:space="preserve"> </w:t>
            </w:r>
            <w:r w:rsidRPr="000746A5">
              <w:rPr>
                <w:b/>
              </w:rPr>
              <w:t>j’avais précédemment ma résidence normale en France et :</w:t>
            </w:r>
          </w:p>
        </w:tc>
        <w:tc>
          <w:tcPr>
            <w:tcW w:w="53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100ED1" w:rsidRPr="00100ED1" w:rsidRDefault="00100ED1" w:rsidP="00610FC0">
            <w:pPr>
              <w:pStyle w:val="Sansinterligne"/>
              <w:ind w:left="-142"/>
              <w:jc w:val="center"/>
              <w:rPr>
                <w:color w:val="FF0000"/>
                <w:sz w:val="10"/>
                <w:szCs w:val="20"/>
              </w:rPr>
            </w:pPr>
          </w:p>
          <w:p w:rsidR="000746A5" w:rsidRPr="00F5424F" w:rsidRDefault="00100ED1" w:rsidP="00610FC0">
            <w:pPr>
              <w:pStyle w:val="Sansinterligne"/>
              <w:ind w:left="72"/>
              <w:jc w:val="center"/>
              <w:rPr>
                <w:sz w:val="20"/>
                <w:szCs w:val="20"/>
              </w:rPr>
            </w:pPr>
            <w:r w:rsidRPr="00100ED1">
              <w:rPr>
                <w:color w:val="FF0000"/>
                <w:sz w:val="20"/>
                <w:szCs w:val="20"/>
              </w:rPr>
              <w:t xml:space="preserve">Tout document qui ne serait pas </w:t>
            </w:r>
            <w:r w:rsidR="001564B9">
              <w:rPr>
                <w:color w:val="FF0000"/>
                <w:sz w:val="20"/>
                <w:szCs w:val="20"/>
              </w:rPr>
              <w:t xml:space="preserve">rédigé </w:t>
            </w:r>
            <w:r w:rsidRPr="00100ED1">
              <w:rPr>
                <w:color w:val="FF0000"/>
                <w:sz w:val="20"/>
                <w:szCs w:val="20"/>
              </w:rPr>
              <w:t>en français doit être accompagné d’une traduction officielle.</w:t>
            </w:r>
          </w:p>
        </w:tc>
      </w:tr>
      <w:tr w:rsidR="00151875" w:rsidTr="00A67860">
        <w:trPr>
          <w:trHeight w:val="415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0746A5" w:rsidRPr="000746A5" w:rsidRDefault="000746A5" w:rsidP="00610FC0">
            <w:pPr>
              <w:pStyle w:val="Sansinterligne"/>
              <w:ind w:left="-142"/>
              <w:jc w:val="both"/>
              <w:rPr>
                <w:b/>
                <w:sz w:val="10"/>
              </w:rPr>
            </w:pPr>
          </w:p>
          <w:p w:rsidR="000746A5" w:rsidRPr="000746A5" w:rsidRDefault="00F5424F" w:rsidP="00610FC0">
            <w:pPr>
              <w:pStyle w:val="Sansinterligne"/>
              <w:ind w:left="-142"/>
              <w:jc w:val="both"/>
              <w:rPr>
                <w:b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tcBorders>
              <w:top w:val="nil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0746A5" w:rsidRPr="000746A5" w:rsidRDefault="000746A5" w:rsidP="00A67860">
            <w:pPr>
              <w:pStyle w:val="Sansinterligne"/>
              <w:ind w:right="144"/>
              <w:rPr>
                <w:b/>
              </w:rPr>
            </w:pPr>
            <w:r w:rsidRPr="000746A5">
              <w:t>je p</w:t>
            </w:r>
            <w:r w:rsidR="002E13C2">
              <w:t>oursuis actuellement des études</w:t>
            </w:r>
          </w:p>
        </w:tc>
        <w:tc>
          <w:tcPr>
            <w:tcW w:w="5386" w:type="dxa"/>
            <w:tcBorders>
              <w:top w:val="nil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D33CA" w:rsidRPr="00DD33CA" w:rsidRDefault="00DD33CA" w:rsidP="00A67860">
            <w:pPr>
              <w:pStyle w:val="Sansinterligne"/>
              <w:ind w:left="497"/>
              <w:rPr>
                <w:sz w:val="4"/>
                <w:szCs w:val="4"/>
              </w:rPr>
            </w:pPr>
          </w:p>
          <w:p w:rsidR="000746A5" w:rsidRPr="00F5424F" w:rsidRDefault="00151875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mon titre de séjour étudiant (ou, à défaut, ma carte d’étudiant et une attestation d’inscription dans un établissement universitaire</w:t>
            </w:r>
          </w:p>
        </w:tc>
      </w:tr>
      <w:tr w:rsidR="000746A5" w:rsidTr="00A67860">
        <w:trPr>
          <w:trHeight w:val="311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F5424F" w:rsidRPr="00463CF5" w:rsidRDefault="00F5424F" w:rsidP="00610FC0">
            <w:pPr>
              <w:pStyle w:val="Sansinterligne"/>
              <w:ind w:left="-142"/>
              <w:jc w:val="both"/>
              <w:rPr>
                <w:sz w:val="12"/>
                <w:szCs w:val="6"/>
              </w:rPr>
            </w:pPr>
          </w:p>
          <w:p w:rsidR="000746A5" w:rsidRPr="00F5424F" w:rsidRDefault="00F5424F" w:rsidP="00610FC0">
            <w:pPr>
              <w:pStyle w:val="Sansinterligne"/>
              <w:ind w:left="-142"/>
              <w:jc w:val="both"/>
              <w:rPr>
                <w:sz w:val="6"/>
                <w:szCs w:val="6"/>
              </w:rPr>
            </w:pPr>
            <w:r>
              <w:rPr>
                <w:sz w:val="32"/>
              </w:rPr>
              <w:t xml:space="preserve">    </w:t>
            </w:r>
            <w:r w:rsidR="000746A5" w:rsidRPr="000746A5">
              <w:rPr>
                <w:sz w:val="32"/>
              </w:rPr>
              <w:t>□</w:t>
            </w:r>
          </w:p>
        </w:tc>
        <w:tc>
          <w:tcPr>
            <w:tcW w:w="474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0746A5" w:rsidRPr="000746A5" w:rsidRDefault="000746A5" w:rsidP="00A67860">
            <w:pPr>
              <w:pStyle w:val="Sansinterligne"/>
              <w:ind w:right="144"/>
              <w:rPr>
                <w:b/>
              </w:rPr>
            </w:pPr>
            <w:r w:rsidRPr="000746A5">
              <w:t>je suis stagiaire ou en formation</w:t>
            </w: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5424F" w:rsidRPr="00F5424F" w:rsidRDefault="00F5424F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contrat de stage, de formation</w:t>
            </w:r>
          </w:p>
          <w:p w:rsidR="000746A5" w:rsidRPr="00F5424F" w:rsidRDefault="00F5424F" w:rsidP="004A6800">
            <w:pPr>
              <w:pStyle w:val="Sansinterligne"/>
              <w:numPr>
                <w:ilvl w:val="0"/>
                <w:numId w:val="6"/>
              </w:numPr>
              <w:ind w:left="453" w:hanging="283"/>
              <w:rPr>
                <w:sz w:val="20"/>
                <w:szCs w:val="20"/>
              </w:rPr>
            </w:pPr>
            <w:r w:rsidRPr="00F5424F">
              <w:rPr>
                <w:sz w:val="20"/>
                <w:szCs w:val="20"/>
              </w:rPr>
              <w:t>attestation de l’entreprise ou de l’établissement d’accueil</w:t>
            </w:r>
          </w:p>
        </w:tc>
      </w:tr>
      <w:tr w:rsidR="00F5424F" w:rsidTr="00A67860">
        <w:trPr>
          <w:trHeight w:val="262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5424F" w:rsidRPr="000746A5" w:rsidRDefault="00F5424F" w:rsidP="00610FC0">
            <w:pPr>
              <w:pStyle w:val="Sansinterligne"/>
              <w:ind w:left="-142"/>
              <w:jc w:val="both"/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</w:tc>
        <w:tc>
          <w:tcPr>
            <w:tcW w:w="474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FFFFFF" w:themeFill="background1"/>
            <w:vAlign w:val="center"/>
          </w:tcPr>
          <w:p w:rsidR="00F5424F" w:rsidRPr="00F5424F" w:rsidRDefault="00F5424F" w:rsidP="00A67860">
            <w:pPr>
              <w:pStyle w:val="Sansinterligne"/>
              <w:ind w:right="144"/>
              <w:rPr>
                <w:sz w:val="6"/>
              </w:rPr>
            </w:pPr>
          </w:p>
          <w:p w:rsidR="00F5424F" w:rsidRDefault="00F5424F" w:rsidP="00A67860">
            <w:pPr>
              <w:pStyle w:val="Sansinterligne"/>
              <w:ind w:right="144"/>
            </w:pPr>
            <w:r w:rsidRPr="000746A5">
              <w:t>j’effectue une mission à durée déterminée</w:t>
            </w:r>
          </w:p>
          <w:p w:rsidR="00F5424F" w:rsidRPr="00F5424F" w:rsidRDefault="00F5424F" w:rsidP="00A67860">
            <w:pPr>
              <w:pStyle w:val="Sansinterligne"/>
              <w:ind w:right="144"/>
              <w:rPr>
                <w:sz w:val="10"/>
                <w:szCs w:val="10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424F" w:rsidRPr="00F5424F" w:rsidRDefault="00F5424F" w:rsidP="00A67860">
            <w:pPr>
              <w:spacing w:after="0" w:line="240" w:lineRule="auto"/>
              <w:ind w:left="497" w:hanging="283"/>
              <w:rPr>
                <w:sz w:val="6"/>
                <w:szCs w:val="6"/>
              </w:rPr>
            </w:pPr>
          </w:p>
          <w:p w:rsidR="00F5424F" w:rsidRPr="00F5424F" w:rsidRDefault="00F5424F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dre de mission </w:t>
            </w:r>
            <w:r w:rsidR="004877A0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 attestation de l’employeur</w:t>
            </w:r>
          </w:p>
        </w:tc>
      </w:tr>
      <w:tr w:rsidR="00100ED1" w:rsidTr="00A67860">
        <w:trPr>
          <w:trHeight w:val="66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5F1" w:themeFill="accent1" w:themeFillTint="33"/>
          </w:tcPr>
          <w:p w:rsidR="00100ED1" w:rsidRPr="00463CF5" w:rsidRDefault="00100ED1" w:rsidP="00610FC0">
            <w:pPr>
              <w:pStyle w:val="Sansinterligne"/>
              <w:ind w:left="-142"/>
              <w:jc w:val="both"/>
              <w:rPr>
                <w:sz w:val="14"/>
              </w:rPr>
            </w:pPr>
            <w:r>
              <w:rPr>
                <w:sz w:val="32"/>
              </w:rPr>
              <w:t xml:space="preserve"> 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  <w:rPr>
                <w:sz w:val="32"/>
              </w:rPr>
            </w:pPr>
            <w:r>
              <w:rPr>
                <w:sz w:val="32"/>
              </w:rPr>
              <w:t xml:space="preserve">    </w:t>
            </w:r>
            <w:r w:rsidRPr="000746A5">
              <w:rPr>
                <w:sz w:val="32"/>
              </w:rPr>
              <w:t>□</w:t>
            </w:r>
          </w:p>
          <w:p w:rsidR="00100ED1" w:rsidRPr="000746A5" w:rsidRDefault="00100ED1" w:rsidP="00610FC0">
            <w:pPr>
              <w:pStyle w:val="Sansinterligne"/>
              <w:ind w:left="-142"/>
              <w:jc w:val="both"/>
            </w:pPr>
          </w:p>
        </w:tc>
        <w:tc>
          <w:tcPr>
            <w:tcW w:w="4748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shd w:val="clear" w:color="auto" w:fill="DBE5F1" w:themeFill="accent1" w:themeFillTint="33"/>
            <w:vAlign w:val="center"/>
          </w:tcPr>
          <w:p w:rsidR="00100ED1" w:rsidRPr="00100ED1" w:rsidRDefault="00100ED1" w:rsidP="00A67860">
            <w:pPr>
              <w:pStyle w:val="Sansinterligne"/>
              <w:ind w:right="144"/>
              <w:rPr>
                <w:sz w:val="6"/>
                <w:szCs w:val="4"/>
              </w:rPr>
            </w:pPr>
          </w:p>
          <w:p w:rsidR="00100ED1" w:rsidRDefault="00100ED1" w:rsidP="00A67860">
            <w:pPr>
              <w:pStyle w:val="Sansinterligne"/>
              <w:ind w:right="144"/>
            </w:pPr>
            <w:r w:rsidRPr="000746A5">
              <w:t>je suis titulaire d’un titre de séj</w:t>
            </w:r>
            <w:r>
              <w:t xml:space="preserve">our spécial </w:t>
            </w:r>
            <w:r w:rsidRPr="000746A5">
              <w:t>(ou assimilé) délivré par le ministère des affaires étrangères local</w:t>
            </w:r>
          </w:p>
          <w:p w:rsidR="00100ED1" w:rsidRPr="00100ED1" w:rsidRDefault="00100ED1" w:rsidP="00A67860">
            <w:pPr>
              <w:pStyle w:val="Sansinterligne"/>
              <w:ind w:right="144"/>
              <w:rPr>
                <w:sz w:val="6"/>
                <w:szCs w:val="4"/>
              </w:rPr>
            </w:pPr>
          </w:p>
        </w:tc>
        <w:tc>
          <w:tcPr>
            <w:tcW w:w="5386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00ED1" w:rsidRPr="000746A5" w:rsidRDefault="00100ED1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</w:pPr>
            <w:r>
              <w:rPr>
                <w:sz w:val="20"/>
                <w:szCs w:val="20"/>
              </w:rPr>
              <w:t>copie couleur du titre de séjour spécial et tout document justifiant ce statut particulier</w:t>
            </w:r>
          </w:p>
        </w:tc>
      </w:tr>
      <w:tr w:rsidR="001F482C" w:rsidRPr="001F482C" w:rsidTr="004A6800">
        <w:trPr>
          <w:trHeight w:val="55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 w:themeFill="background1"/>
          </w:tcPr>
          <w:p w:rsidR="004A6800" w:rsidRDefault="001F482C" w:rsidP="00B6650B">
            <w:pPr>
              <w:pStyle w:val="Sansinterligne"/>
              <w:spacing w:after="240"/>
              <w:ind w:left="-142"/>
              <w:jc w:val="center"/>
              <w:rPr>
                <w:sz w:val="32"/>
              </w:rPr>
            </w:pPr>
            <w:r w:rsidRPr="000746A5">
              <w:rPr>
                <w:sz w:val="32"/>
              </w:rPr>
              <w:t>□</w:t>
            </w:r>
          </w:p>
          <w:p w:rsidR="009723B0" w:rsidRDefault="009723B0" w:rsidP="004A6800">
            <w:pPr>
              <w:pStyle w:val="Sansinterligne"/>
              <w:ind w:left="-142"/>
              <w:jc w:val="center"/>
              <w:rPr>
                <w:sz w:val="32"/>
              </w:rPr>
            </w:pPr>
            <w:r w:rsidRPr="000746A5">
              <w:rPr>
                <w:sz w:val="32"/>
              </w:rPr>
              <w:t>□</w:t>
            </w:r>
          </w:p>
          <w:p w:rsidR="009723B0" w:rsidRPr="000746A5" w:rsidRDefault="009723B0" w:rsidP="004A6800">
            <w:pPr>
              <w:pStyle w:val="Sansinterligne"/>
              <w:ind w:left="-142"/>
              <w:jc w:val="center"/>
            </w:pP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F482C" w:rsidRPr="00100ED1" w:rsidRDefault="001F482C" w:rsidP="00A67860">
            <w:pPr>
              <w:pStyle w:val="Sansinterligne"/>
              <w:ind w:right="144"/>
              <w:rPr>
                <w:sz w:val="6"/>
                <w:szCs w:val="6"/>
              </w:rPr>
            </w:pPr>
          </w:p>
          <w:p w:rsidR="004A6800" w:rsidRDefault="009723B0" w:rsidP="00A67860">
            <w:pPr>
              <w:pStyle w:val="Sansinterligne"/>
              <w:ind w:right="144"/>
            </w:pPr>
            <w:r>
              <w:t>je suis installé depuis moins de 185 jours (6 mois) dans ce pays.</w:t>
            </w:r>
          </w:p>
          <w:p w:rsidR="009723B0" w:rsidRDefault="009723B0" w:rsidP="004A6800">
            <w:pPr>
              <w:pStyle w:val="Sansinterligne"/>
              <w:ind w:right="144"/>
            </w:pPr>
            <w:r w:rsidRPr="009723B0">
              <w:t>je suis installé depuis moins d’un an à compter de l’acquisition de ma résidence normale dans ce pays (185 jour</w:t>
            </w:r>
            <w:r w:rsidR="004A6800">
              <w:t>s</w:t>
            </w:r>
            <w:r w:rsidRPr="009723B0">
              <w:t>).</w:t>
            </w:r>
          </w:p>
          <w:p w:rsidR="001F482C" w:rsidRPr="00100ED1" w:rsidRDefault="001F482C" w:rsidP="00A67860">
            <w:pPr>
              <w:pStyle w:val="Sansinterligne"/>
              <w:ind w:right="144"/>
              <w:rPr>
                <w:sz w:val="6"/>
                <w:szCs w:val="6"/>
              </w:rPr>
            </w:pPr>
          </w:p>
        </w:tc>
        <w:tc>
          <w:tcPr>
            <w:tcW w:w="538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F482C" w:rsidRPr="006A0173" w:rsidRDefault="001F482C" w:rsidP="004A6800">
            <w:pPr>
              <w:numPr>
                <w:ilvl w:val="0"/>
                <w:numId w:val="6"/>
              </w:numPr>
              <w:spacing w:after="0" w:line="240" w:lineRule="auto"/>
              <w:ind w:left="453" w:hanging="283"/>
              <w:rPr>
                <w:sz w:val="20"/>
                <w:szCs w:val="20"/>
              </w:rPr>
            </w:pPr>
            <w:r w:rsidRPr="006054AF">
              <w:rPr>
                <w:sz w:val="20"/>
              </w:rPr>
              <w:t xml:space="preserve">preuve de mon installation récente dans le pays (titre de séjour, </w:t>
            </w:r>
            <w:r w:rsidR="004877A0">
              <w:rPr>
                <w:sz w:val="20"/>
              </w:rPr>
              <w:t>visa ou copie des</w:t>
            </w:r>
            <w:r w:rsidRPr="006054AF">
              <w:rPr>
                <w:sz w:val="20"/>
              </w:rPr>
              <w:t xml:space="preserve"> cachets </w:t>
            </w:r>
            <w:r w:rsidRPr="006054AF">
              <w:rPr>
                <w:sz w:val="20"/>
                <w:szCs w:val="20"/>
              </w:rPr>
              <w:t>d’entrée sur le passeport</w:t>
            </w:r>
            <w:r w:rsidR="004877A0">
              <w:rPr>
                <w:sz w:val="20"/>
                <w:szCs w:val="20"/>
              </w:rPr>
              <w:t xml:space="preserve"> et preuve de ma résidence antérieure en France</w:t>
            </w:r>
            <w:r w:rsidRPr="006054AF">
              <w:rPr>
                <w:sz w:val="20"/>
                <w:szCs w:val="20"/>
              </w:rPr>
              <w:t>)</w:t>
            </w:r>
          </w:p>
        </w:tc>
      </w:tr>
    </w:tbl>
    <w:p w:rsidR="00944BA5" w:rsidRDefault="001564B9" w:rsidP="00B6650B">
      <w:pPr>
        <w:pStyle w:val="Sansinterligne"/>
        <w:spacing w:before="120"/>
        <w:ind w:left="-142"/>
        <w:jc w:val="both"/>
      </w:pPr>
      <w:r>
        <w:rPr>
          <w:b/>
          <w:u w:val="single"/>
        </w:rPr>
        <w:t>Dans tous les cas, j</w:t>
      </w:r>
      <w:r w:rsidR="00722E60">
        <w:rPr>
          <w:b/>
          <w:u w:val="single"/>
        </w:rPr>
        <w:t xml:space="preserve">e joins </w:t>
      </w:r>
      <w:r w:rsidR="00DD33CA">
        <w:rPr>
          <w:b/>
          <w:u w:val="single"/>
        </w:rPr>
        <w:t xml:space="preserve">également </w:t>
      </w:r>
      <w:r w:rsidR="00722E60">
        <w:rPr>
          <w:b/>
          <w:u w:val="single"/>
        </w:rPr>
        <w:t xml:space="preserve">à </w:t>
      </w:r>
      <w:r w:rsidR="008C77F5">
        <w:rPr>
          <w:b/>
          <w:u w:val="single"/>
        </w:rPr>
        <w:t>ma</w:t>
      </w:r>
      <w:r w:rsidR="00722E60">
        <w:rPr>
          <w:b/>
          <w:u w:val="single"/>
        </w:rPr>
        <w:t xml:space="preserve"> demande</w:t>
      </w:r>
      <w:r w:rsidR="005B4D51" w:rsidRPr="00722E60">
        <w:rPr>
          <w:b/>
          <w:u w:val="single"/>
        </w:rPr>
        <w:t> :</w:t>
      </w:r>
      <w:r w:rsidR="005B4D51">
        <w:t xml:space="preserve"> </w:t>
      </w:r>
    </w:p>
    <w:p w:rsidR="001564B9" w:rsidRDefault="001564B9" w:rsidP="002E13C2">
      <w:pPr>
        <w:pStyle w:val="Sansinterligne"/>
        <w:ind w:left="142"/>
        <w:jc w:val="both"/>
        <w:rPr>
          <w:sz w:val="14"/>
        </w:rPr>
      </w:pPr>
    </w:p>
    <w:p w:rsidR="003452C4" w:rsidRPr="003452C4" w:rsidRDefault="003452C4" w:rsidP="003452C4">
      <w:pPr>
        <w:pStyle w:val="Sansinterligne"/>
        <w:numPr>
          <w:ilvl w:val="0"/>
          <w:numId w:val="6"/>
        </w:numPr>
        <w:ind w:left="360"/>
      </w:pPr>
      <w:r w:rsidRPr="003452C4">
        <w:rPr>
          <w:b/>
        </w:rPr>
        <w:t>formulaire CERFA 14881*01 ;</w:t>
      </w:r>
    </w:p>
    <w:p w:rsidR="003452C4" w:rsidRPr="003452C4" w:rsidRDefault="003452C4" w:rsidP="003452C4">
      <w:pPr>
        <w:pStyle w:val="Sansinterligne"/>
        <w:numPr>
          <w:ilvl w:val="0"/>
          <w:numId w:val="6"/>
        </w:numPr>
        <w:ind w:left="360"/>
      </w:pPr>
      <w:r w:rsidRPr="003452C4">
        <w:t>copie couleur recto-verso de mon permis français ;</w:t>
      </w:r>
    </w:p>
    <w:p w:rsidR="003452C4" w:rsidRPr="003452C4" w:rsidRDefault="003452C4" w:rsidP="003452C4">
      <w:pPr>
        <w:pStyle w:val="Sansinterligne"/>
        <w:numPr>
          <w:ilvl w:val="0"/>
          <w:numId w:val="6"/>
        </w:numPr>
        <w:ind w:left="360"/>
      </w:pPr>
      <w:r w:rsidRPr="003452C4">
        <w:t>une photographie destinée au permis international ;</w:t>
      </w:r>
    </w:p>
    <w:p w:rsidR="003452C4" w:rsidRPr="003452C4" w:rsidRDefault="003452C4" w:rsidP="003452C4">
      <w:pPr>
        <w:pStyle w:val="Sansinterligne"/>
        <w:numPr>
          <w:ilvl w:val="0"/>
          <w:numId w:val="6"/>
        </w:numPr>
        <w:ind w:left="360"/>
      </w:pPr>
      <w:r w:rsidRPr="003452C4">
        <w:t>une enveloppe affranchie en recommandé au tarif local, libellée à mon nom et adresse</w:t>
      </w:r>
      <w:r w:rsidRPr="003452C4">
        <w:rPr>
          <w:color w:val="FF0000"/>
        </w:rPr>
        <w:t xml:space="preserve"> </w:t>
      </w:r>
      <w:r>
        <w:rPr>
          <w:color w:val="FF0000"/>
        </w:rPr>
        <w:t>– m</w:t>
      </w:r>
      <w:r w:rsidRPr="003452C4">
        <w:rPr>
          <w:i/>
          <w:color w:val="FF0000"/>
        </w:rPr>
        <w:t>on</w:t>
      </w:r>
      <w:r>
        <w:rPr>
          <w:i/>
          <w:color w:val="FF0000"/>
        </w:rPr>
        <w:t xml:space="preserve"> </w:t>
      </w:r>
      <w:r w:rsidRPr="003452C4">
        <w:rPr>
          <w:i/>
          <w:color w:val="FF0000"/>
        </w:rPr>
        <w:t xml:space="preserve">permis international me sera </w:t>
      </w:r>
      <w:r>
        <w:rPr>
          <w:i/>
          <w:color w:val="FF0000"/>
        </w:rPr>
        <w:t xml:space="preserve">alors </w:t>
      </w:r>
      <w:r w:rsidRPr="003452C4">
        <w:rPr>
          <w:i/>
          <w:color w:val="FF0000"/>
        </w:rPr>
        <w:t>envoyé par courrier à mon domicile, via mon consulat</w:t>
      </w:r>
      <w:r>
        <w:rPr>
          <w:i/>
          <w:color w:val="FF0000"/>
        </w:rPr>
        <w:t xml:space="preserve"> </w:t>
      </w:r>
      <w:r w:rsidRPr="003452C4">
        <w:t>;</w:t>
      </w:r>
    </w:p>
    <w:p w:rsidR="00944BA5" w:rsidRPr="003452C4" w:rsidRDefault="00944BA5" w:rsidP="0084129F">
      <w:pPr>
        <w:pStyle w:val="Sansinterligne"/>
        <w:numPr>
          <w:ilvl w:val="0"/>
          <w:numId w:val="11"/>
        </w:numPr>
        <w:ind w:left="360"/>
        <w:jc w:val="both"/>
      </w:pPr>
      <w:r w:rsidRPr="003452C4">
        <w:rPr>
          <w:b/>
        </w:rPr>
        <w:t>justificatif de séjour</w:t>
      </w:r>
      <w:r w:rsidRPr="003452C4">
        <w:t xml:space="preserve"> régulier dans le pays où je suis établi (titre de séjour ou visa)</w:t>
      </w:r>
      <w:r w:rsidR="003452C4" w:rsidRPr="003452C4">
        <w:t> ;</w:t>
      </w:r>
    </w:p>
    <w:p w:rsidR="00944BA5" w:rsidRPr="003452C4" w:rsidRDefault="00944BA5" w:rsidP="0084129F">
      <w:pPr>
        <w:pStyle w:val="Sansinterligne"/>
        <w:ind w:left="360"/>
        <w:jc w:val="both"/>
      </w:pPr>
      <w:proofErr w:type="gramStart"/>
      <w:r w:rsidRPr="003452C4">
        <w:t>facultatif</w:t>
      </w:r>
      <w:proofErr w:type="gramEnd"/>
      <w:r w:rsidRPr="003452C4">
        <w:t xml:space="preserve"> si je suis dispensé de titre de séjour dans ce pays</w:t>
      </w:r>
      <w:r w:rsidR="003452C4" w:rsidRPr="003452C4">
        <w:t> ;</w:t>
      </w:r>
    </w:p>
    <w:p w:rsidR="00944BA5" w:rsidRPr="003452C4" w:rsidRDefault="00944BA5" w:rsidP="0084129F">
      <w:pPr>
        <w:pStyle w:val="Sansinterligne"/>
        <w:numPr>
          <w:ilvl w:val="0"/>
          <w:numId w:val="11"/>
        </w:numPr>
        <w:ind w:left="360"/>
        <w:jc w:val="both"/>
      </w:pPr>
      <w:r w:rsidRPr="003452C4">
        <w:rPr>
          <w:b/>
        </w:rPr>
        <w:t>preuve que je résidais antérieurement en France</w:t>
      </w:r>
      <w:r w:rsidRPr="003452C4">
        <w:t xml:space="preserve"> avant mon expatriation</w:t>
      </w:r>
      <w:r w:rsidR="003452C4" w:rsidRPr="003452C4">
        <w:t> ;</w:t>
      </w:r>
    </w:p>
    <w:p w:rsidR="00944BA5" w:rsidRPr="003452C4" w:rsidRDefault="00944BA5" w:rsidP="0084129F">
      <w:pPr>
        <w:pStyle w:val="Sansinterligne"/>
        <w:ind w:left="360"/>
        <w:jc w:val="both"/>
      </w:pPr>
      <w:r w:rsidRPr="003452C4">
        <w:t>(</w:t>
      </w:r>
      <w:proofErr w:type="gramStart"/>
      <w:r w:rsidRPr="003452C4">
        <w:t>contrat</w:t>
      </w:r>
      <w:proofErr w:type="gramEnd"/>
      <w:r w:rsidRPr="003452C4">
        <w:t xml:space="preserve"> de bail, quittances de loyer, factures d</w:t>
      </w:r>
      <w:r w:rsidR="00FC1AFE" w:rsidRPr="003452C4">
        <w:t>e gaz, électricité ou téléphone</w:t>
      </w:r>
      <w:r w:rsidRPr="003452C4">
        <w:t>…)</w:t>
      </w:r>
      <w:r w:rsidR="003452C4" w:rsidRPr="003452C4">
        <w:t> ;</w:t>
      </w:r>
    </w:p>
    <w:p w:rsidR="00944BA5" w:rsidRPr="003452C4" w:rsidRDefault="00944BA5" w:rsidP="0084129F">
      <w:pPr>
        <w:pStyle w:val="Sansinterligne"/>
        <w:numPr>
          <w:ilvl w:val="0"/>
          <w:numId w:val="11"/>
        </w:numPr>
        <w:ind w:left="360"/>
        <w:jc w:val="both"/>
        <w:rPr>
          <w:b/>
        </w:rPr>
      </w:pPr>
      <w:r w:rsidRPr="003452C4">
        <w:rPr>
          <w:b/>
        </w:rPr>
        <w:t>copie de ma carte d’identité ou de mon passeport</w:t>
      </w:r>
      <w:r w:rsidR="003452C4" w:rsidRPr="003452C4">
        <w:rPr>
          <w:b/>
        </w:rPr>
        <w:t> ;</w:t>
      </w:r>
    </w:p>
    <w:p w:rsidR="003452C4" w:rsidRDefault="00944BA5" w:rsidP="003452C4">
      <w:pPr>
        <w:pStyle w:val="Sansinterligne"/>
        <w:numPr>
          <w:ilvl w:val="0"/>
          <w:numId w:val="11"/>
        </w:numPr>
        <w:ind w:left="360"/>
        <w:jc w:val="both"/>
        <w:rPr>
          <w:b/>
        </w:rPr>
      </w:pPr>
      <w:r w:rsidRPr="003452C4">
        <w:rPr>
          <w:b/>
        </w:rPr>
        <w:t>photographies</w:t>
      </w:r>
      <w:r w:rsidR="003452C4" w:rsidRPr="003452C4">
        <w:t xml:space="preserve"> d’identité requises sur le CERFA.</w:t>
      </w:r>
    </w:p>
    <w:p w:rsidR="003452C4" w:rsidRDefault="003452C4" w:rsidP="003452C4">
      <w:pPr>
        <w:pStyle w:val="Sansinterligne"/>
        <w:jc w:val="both"/>
      </w:pPr>
    </w:p>
    <w:p w:rsidR="003452C4" w:rsidRPr="003452C4" w:rsidRDefault="003452C4" w:rsidP="003452C4">
      <w:pPr>
        <w:pStyle w:val="Sansinterligne"/>
        <w:jc w:val="both"/>
        <w:rPr>
          <w:b/>
        </w:rPr>
      </w:pPr>
      <w:r w:rsidRPr="004877A0">
        <w:rPr>
          <w:b/>
          <w:noProof/>
          <w:sz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FF074" wp14:editId="3A685307">
                <wp:simplePos x="0" y="0"/>
                <wp:positionH relativeFrom="column">
                  <wp:posOffset>4287520</wp:posOffset>
                </wp:positionH>
                <wp:positionV relativeFrom="paragraph">
                  <wp:posOffset>415925</wp:posOffset>
                </wp:positionV>
                <wp:extent cx="2360930" cy="948690"/>
                <wp:effectExtent l="0" t="0" r="20320" b="2286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486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3CA" w:rsidRPr="00850F50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Fait à </w:t>
                            </w:r>
                            <w:r w:rsidRPr="00DD33CA">
                              <w:rPr>
                                <w:sz w:val="16"/>
                              </w:rPr>
                              <w:t>………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FC1AFE">
                              <w:rPr>
                                <w:sz w:val="16"/>
                              </w:rPr>
                              <w:t>..</w:t>
                            </w:r>
                            <w:r>
                              <w:rPr>
                                <w:sz w:val="16"/>
                              </w:rPr>
                              <w:t>……</w:t>
                            </w:r>
                            <w:r w:rsidR="00610FC0">
                              <w:rPr>
                                <w:sz w:val="16"/>
                              </w:rPr>
                              <w:t>……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t xml:space="preserve"> le </w:t>
                            </w:r>
                            <w:r w:rsidRPr="00DD33CA">
                              <w:rPr>
                                <w:sz w:val="16"/>
                              </w:rPr>
                              <w:t>……</w:t>
                            </w:r>
                            <w:r>
                              <w:rPr>
                                <w:sz w:val="16"/>
                              </w:rPr>
                              <w:t>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  </w:t>
                            </w:r>
                            <w:r w:rsidRPr="00B97C3A">
                              <w:t xml:space="preserve">/  </w:t>
                            </w:r>
                            <w:r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.…  </w:t>
                            </w:r>
                            <w:r w:rsidRPr="00B97C3A">
                              <w:t xml:space="preserve">/  </w:t>
                            </w:r>
                            <w:r w:rsidRPr="00DD33CA">
                              <w:rPr>
                                <w:sz w:val="16"/>
                              </w:rPr>
                              <w:t>…</w:t>
                            </w:r>
                            <w:r w:rsidR="00D7183D">
                              <w:rPr>
                                <w:sz w:val="16"/>
                              </w:rPr>
                              <w:t>..</w:t>
                            </w:r>
                            <w:r w:rsidRPr="00DD33CA">
                              <w:rPr>
                                <w:sz w:val="16"/>
                              </w:rPr>
                              <w:t xml:space="preserve">….  </w:t>
                            </w:r>
                          </w:p>
                          <w:p w:rsidR="00DD33CA" w:rsidRPr="00DD33C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sz w:val="8"/>
                                <w:szCs w:val="8"/>
                                <w:u w:val="single"/>
                              </w:rPr>
                            </w:pPr>
                          </w:p>
                          <w:p w:rsidR="00DD33CA" w:rsidRPr="0013223A" w:rsidRDefault="00DD33CA" w:rsidP="00DD33CA">
                            <w:pPr>
                              <w:pStyle w:val="Sansinterligne"/>
                              <w:ind w:left="-142" w:firstLine="142"/>
                              <w:jc w:val="both"/>
                              <w:rPr>
                                <w:b/>
                                <w:u w:val="single"/>
                              </w:rPr>
                            </w:pPr>
                            <w:r w:rsidRPr="0013223A">
                              <w:rPr>
                                <w:b/>
                                <w:u w:val="single"/>
                              </w:rPr>
                              <w:t>Signature :</w:t>
                            </w:r>
                          </w:p>
                          <w:p w:rsidR="00DD33CA" w:rsidRDefault="00DD33CA"/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37.6pt;margin-top:32.75pt;width:185.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" fillcolor="white [3201]" strokecolor="black [3200]" strokeweight="2pt">
                <v:textbox inset="1mm,1mm,1mm,1mm">
                  <w:txbxContent>
                    <w:p w:rsidR="00DD33CA" w:rsidRPr="00850F50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sz w:val="4"/>
                          <w:szCs w:val="4"/>
                        </w:rPr>
                      </w:pPr>
                    </w:p>
                    <w:p w:rsid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>
                        <w:t>Fait à </w:t>
                      </w:r>
                      <w:r w:rsidRPr="00DD33CA">
                        <w:rPr>
                          <w:sz w:val="16"/>
                        </w:rPr>
                        <w:t>………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FC1AFE">
                        <w:rPr>
                          <w:sz w:val="16"/>
                        </w:rPr>
                        <w:t>..</w:t>
                      </w:r>
                      <w:r>
                        <w:rPr>
                          <w:sz w:val="16"/>
                        </w:rPr>
                        <w:t>……</w:t>
                      </w:r>
                      <w:r w:rsidR="00610FC0">
                        <w:rPr>
                          <w:sz w:val="16"/>
                        </w:rPr>
                        <w:t>……</w:t>
                      </w:r>
                      <w:r w:rsidRPr="00DD33CA">
                        <w:rPr>
                          <w:sz w:val="16"/>
                        </w:rPr>
                        <w:t xml:space="preserve"> </w:t>
                      </w:r>
                      <w:r>
                        <w:t xml:space="preserve"> le </w:t>
                      </w:r>
                      <w:r w:rsidRPr="00DD33CA">
                        <w:rPr>
                          <w:sz w:val="16"/>
                        </w:rPr>
                        <w:t>……</w:t>
                      </w:r>
                      <w:r>
                        <w:rPr>
                          <w:sz w:val="16"/>
                        </w:rPr>
                        <w:t>.</w:t>
                      </w:r>
                      <w:r w:rsidRPr="00DD33CA">
                        <w:rPr>
                          <w:sz w:val="16"/>
                        </w:rPr>
                        <w:t xml:space="preserve">.  </w:t>
                      </w:r>
                      <w:r w:rsidRPr="00B97C3A">
                        <w:t xml:space="preserve">/  </w:t>
                      </w:r>
                      <w:r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.…  </w:t>
                      </w:r>
                      <w:r w:rsidRPr="00B97C3A">
                        <w:t xml:space="preserve">/  </w:t>
                      </w:r>
                      <w:r w:rsidRPr="00DD33CA">
                        <w:rPr>
                          <w:sz w:val="16"/>
                        </w:rPr>
                        <w:t>…</w:t>
                      </w:r>
                      <w:r w:rsidR="00D7183D">
                        <w:rPr>
                          <w:sz w:val="16"/>
                        </w:rPr>
                        <w:t>..</w:t>
                      </w:r>
                      <w:r w:rsidRPr="00DD33CA">
                        <w:rPr>
                          <w:sz w:val="16"/>
                        </w:rPr>
                        <w:t xml:space="preserve">….  </w:t>
                      </w:r>
                    </w:p>
                    <w:p w:rsidR="00DD33CA" w:rsidRPr="00DD33C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sz w:val="8"/>
                          <w:szCs w:val="8"/>
                          <w:u w:val="single"/>
                        </w:rPr>
                      </w:pPr>
                    </w:p>
                    <w:p w:rsidR="00DD33CA" w:rsidRPr="0013223A" w:rsidRDefault="00DD33CA" w:rsidP="00DD33CA">
                      <w:pPr>
                        <w:pStyle w:val="Sansinterligne"/>
                        <w:ind w:left="-142" w:firstLine="142"/>
                        <w:jc w:val="both"/>
                        <w:rPr>
                          <w:b/>
                          <w:u w:val="single"/>
                        </w:rPr>
                      </w:pPr>
                      <w:r w:rsidRPr="0013223A">
                        <w:rPr>
                          <w:b/>
                          <w:u w:val="single"/>
                        </w:rPr>
                        <w:t>Signature :</w:t>
                      </w:r>
                    </w:p>
                    <w:p w:rsidR="00DD33CA" w:rsidRDefault="00DD33CA"/>
                  </w:txbxContent>
                </v:textbox>
              </v:shape>
            </w:pict>
          </mc:Fallback>
        </mc:AlternateContent>
      </w:r>
      <w:r>
        <w:rPr>
          <w:i/>
        </w:rPr>
        <w:t>Dans l’EEE</w:t>
      </w:r>
      <w:r>
        <w:rPr>
          <w:rStyle w:val="Appelnotedebasdep"/>
          <w:i/>
        </w:rPr>
        <w:footnoteReference w:id="1"/>
      </w:r>
      <w:r>
        <w:rPr>
          <w:i/>
        </w:rPr>
        <w:t>,</w:t>
      </w:r>
      <w:r w:rsidR="00AE4B73">
        <w:rPr>
          <w:i/>
        </w:rPr>
        <w:t xml:space="preserve"> </w:t>
      </w:r>
      <w:r>
        <w:rPr>
          <w:i/>
        </w:rPr>
        <w:t>après 185 jours de résidence, seules les autorités du territoire où je suis établi sont compétentes pour me délivrer un permis de conduire international.</w:t>
      </w:r>
    </w:p>
    <w:sectPr w:rsidR="003452C4" w:rsidRPr="003452C4" w:rsidSect="00FD52E8">
      <w:pgSz w:w="11906" w:h="16838"/>
      <w:pgMar w:top="426" w:right="424" w:bottom="284" w:left="709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86" w:rsidRDefault="00EF1A86" w:rsidP="00B97C3A">
      <w:pPr>
        <w:spacing w:after="0" w:line="240" w:lineRule="auto"/>
      </w:pPr>
      <w:r>
        <w:separator/>
      </w:r>
    </w:p>
  </w:endnote>
  <w:endnote w:type="continuationSeparator" w:id="0">
    <w:p w:rsidR="00EF1A86" w:rsidRDefault="00EF1A86" w:rsidP="00B9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86" w:rsidRDefault="00EF1A86" w:rsidP="00B97C3A">
      <w:pPr>
        <w:spacing w:after="0" w:line="240" w:lineRule="auto"/>
      </w:pPr>
      <w:r>
        <w:separator/>
      </w:r>
    </w:p>
  </w:footnote>
  <w:footnote w:type="continuationSeparator" w:id="0">
    <w:p w:rsidR="00EF1A86" w:rsidRDefault="00EF1A86" w:rsidP="00B97C3A">
      <w:pPr>
        <w:spacing w:after="0" w:line="240" w:lineRule="auto"/>
      </w:pPr>
      <w:r>
        <w:continuationSeparator/>
      </w:r>
    </w:p>
  </w:footnote>
  <w:footnote w:id="1">
    <w:p w:rsidR="003452C4" w:rsidRDefault="003452C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452C4">
        <w:t>Espace économique européen : Union européenne, Islande, Liechtenstein et Norvège. La Suisse ne fait pas partie de l’EEE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F8D"/>
    <w:multiLevelType w:val="hybridMultilevel"/>
    <w:tmpl w:val="ED28C2BE"/>
    <w:lvl w:ilvl="0" w:tplc="9DFA25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B13DF"/>
    <w:multiLevelType w:val="hybridMultilevel"/>
    <w:tmpl w:val="1BCA85BC"/>
    <w:lvl w:ilvl="0" w:tplc="040C000D">
      <w:start w:val="1"/>
      <w:numFmt w:val="bullet"/>
      <w:lvlText w:val=""/>
      <w:lvlJc w:val="left"/>
      <w:pPr>
        <w:ind w:left="8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21022D9"/>
    <w:multiLevelType w:val="hybridMultilevel"/>
    <w:tmpl w:val="7A78F0A8"/>
    <w:lvl w:ilvl="0" w:tplc="0F76A37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76AB0"/>
    <w:multiLevelType w:val="hybridMultilevel"/>
    <w:tmpl w:val="E012D38C"/>
    <w:lvl w:ilvl="0" w:tplc="2F202E1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2D14DB"/>
    <w:multiLevelType w:val="hybridMultilevel"/>
    <w:tmpl w:val="41944F04"/>
    <w:lvl w:ilvl="0" w:tplc="4D96CF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04DCB"/>
    <w:multiLevelType w:val="hybridMultilevel"/>
    <w:tmpl w:val="BCD84AD2"/>
    <w:lvl w:ilvl="0" w:tplc="B4385B80">
      <w:numFmt w:val="bullet"/>
      <w:lvlText w:val="-"/>
      <w:lvlJc w:val="left"/>
      <w:pPr>
        <w:ind w:left="182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6">
    <w:nsid w:val="31D0459A"/>
    <w:multiLevelType w:val="hybridMultilevel"/>
    <w:tmpl w:val="D7DC91D6"/>
    <w:lvl w:ilvl="0" w:tplc="040C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861775D"/>
    <w:multiLevelType w:val="hybridMultilevel"/>
    <w:tmpl w:val="D3CCB1A8"/>
    <w:lvl w:ilvl="0" w:tplc="21DAF140">
      <w:numFmt w:val="bullet"/>
      <w:lvlText w:val="-"/>
      <w:lvlJc w:val="left"/>
      <w:pPr>
        <w:ind w:left="21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>
    <w:nsid w:val="4C68091C"/>
    <w:multiLevelType w:val="hybridMultilevel"/>
    <w:tmpl w:val="3DECF2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19739E"/>
    <w:multiLevelType w:val="hybridMultilevel"/>
    <w:tmpl w:val="9406510C"/>
    <w:lvl w:ilvl="0" w:tplc="2F202E10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7D127A9E"/>
    <w:multiLevelType w:val="hybridMultilevel"/>
    <w:tmpl w:val="C85AA7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B3"/>
    <w:rsid w:val="000746A5"/>
    <w:rsid w:val="0008445C"/>
    <w:rsid w:val="000F3548"/>
    <w:rsid w:val="000F7A0A"/>
    <w:rsid w:val="00100ED1"/>
    <w:rsid w:val="0013223A"/>
    <w:rsid w:val="00150038"/>
    <w:rsid w:val="00151875"/>
    <w:rsid w:val="001564B9"/>
    <w:rsid w:val="001749FB"/>
    <w:rsid w:val="001F482C"/>
    <w:rsid w:val="002328AE"/>
    <w:rsid w:val="002360D9"/>
    <w:rsid w:val="00251684"/>
    <w:rsid w:val="00273E02"/>
    <w:rsid w:val="002E13C2"/>
    <w:rsid w:val="002E150D"/>
    <w:rsid w:val="0033289E"/>
    <w:rsid w:val="003425BC"/>
    <w:rsid w:val="003452C4"/>
    <w:rsid w:val="003C0E7D"/>
    <w:rsid w:val="004033D0"/>
    <w:rsid w:val="0043185F"/>
    <w:rsid w:val="004542C1"/>
    <w:rsid w:val="0045510D"/>
    <w:rsid w:val="00463CF5"/>
    <w:rsid w:val="004877A0"/>
    <w:rsid w:val="00487D39"/>
    <w:rsid w:val="004A6800"/>
    <w:rsid w:val="004B7BED"/>
    <w:rsid w:val="004F2E63"/>
    <w:rsid w:val="0050164E"/>
    <w:rsid w:val="00520564"/>
    <w:rsid w:val="005357E6"/>
    <w:rsid w:val="00535B80"/>
    <w:rsid w:val="00536521"/>
    <w:rsid w:val="00556ABD"/>
    <w:rsid w:val="00572162"/>
    <w:rsid w:val="005B4D51"/>
    <w:rsid w:val="005C5F63"/>
    <w:rsid w:val="006054AF"/>
    <w:rsid w:val="00610FC0"/>
    <w:rsid w:val="006A0173"/>
    <w:rsid w:val="006C1C26"/>
    <w:rsid w:val="006E0F0D"/>
    <w:rsid w:val="0070529A"/>
    <w:rsid w:val="00722E60"/>
    <w:rsid w:val="007C3555"/>
    <w:rsid w:val="007D7D8A"/>
    <w:rsid w:val="007E41B4"/>
    <w:rsid w:val="0084129F"/>
    <w:rsid w:val="00850F50"/>
    <w:rsid w:val="00863FE9"/>
    <w:rsid w:val="00877B5E"/>
    <w:rsid w:val="008C33A0"/>
    <w:rsid w:val="008C77F5"/>
    <w:rsid w:val="008E798F"/>
    <w:rsid w:val="009308B9"/>
    <w:rsid w:val="00944BA5"/>
    <w:rsid w:val="00952497"/>
    <w:rsid w:val="009723B0"/>
    <w:rsid w:val="0097557D"/>
    <w:rsid w:val="009B4C16"/>
    <w:rsid w:val="009D7CAA"/>
    <w:rsid w:val="00A074BA"/>
    <w:rsid w:val="00A520BE"/>
    <w:rsid w:val="00A67860"/>
    <w:rsid w:val="00AD5EF8"/>
    <w:rsid w:val="00AE07BD"/>
    <w:rsid w:val="00AE4B73"/>
    <w:rsid w:val="00B056E3"/>
    <w:rsid w:val="00B32ADA"/>
    <w:rsid w:val="00B6650B"/>
    <w:rsid w:val="00B97C3A"/>
    <w:rsid w:val="00C63F73"/>
    <w:rsid w:val="00CC5311"/>
    <w:rsid w:val="00D2218F"/>
    <w:rsid w:val="00D4023F"/>
    <w:rsid w:val="00D56FA4"/>
    <w:rsid w:val="00D67EB3"/>
    <w:rsid w:val="00D7183D"/>
    <w:rsid w:val="00DB7800"/>
    <w:rsid w:val="00DD33CA"/>
    <w:rsid w:val="00DF04FF"/>
    <w:rsid w:val="00E05FDF"/>
    <w:rsid w:val="00E11F3F"/>
    <w:rsid w:val="00E770CB"/>
    <w:rsid w:val="00E935E5"/>
    <w:rsid w:val="00EA7886"/>
    <w:rsid w:val="00EF1A86"/>
    <w:rsid w:val="00F458BF"/>
    <w:rsid w:val="00F5424F"/>
    <w:rsid w:val="00F61918"/>
    <w:rsid w:val="00F619F5"/>
    <w:rsid w:val="00FC1AFE"/>
    <w:rsid w:val="00FD52E8"/>
    <w:rsid w:val="00FE29E5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3C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35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5B80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535B80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535B80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unhideWhenUsed/>
    <w:rsid w:val="00B97C3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97C3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97C3A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42C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42C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42C1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800"/>
  </w:style>
  <w:style w:type="paragraph" w:styleId="Pieddepage">
    <w:name w:val="footer"/>
    <w:basedOn w:val="Normal"/>
    <w:link w:val="PieddepageCar"/>
    <w:uiPriority w:val="99"/>
    <w:unhideWhenUsed/>
    <w:rsid w:val="00DB7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800"/>
  </w:style>
  <w:style w:type="paragraph" w:styleId="Paragraphedeliste">
    <w:name w:val="List Paragraph"/>
    <w:basedOn w:val="Normal"/>
    <w:uiPriority w:val="34"/>
    <w:qFormat/>
    <w:rsid w:val="006054A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5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2E1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3914F-C029-43E4-AB34-0DC164F8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.A.E.E</Company>
  <LinksUpToDate>false</LinksUpToDate>
  <CharactersWithSpaces>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Z-VINCENT Daniel</dc:creator>
  <cp:lastModifiedBy>OBERT Sylvie</cp:lastModifiedBy>
  <cp:revision>3</cp:revision>
  <cp:lastPrinted>2014-10-22T18:00:00Z</cp:lastPrinted>
  <dcterms:created xsi:type="dcterms:W3CDTF">2019-02-19T01:13:00Z</dcterms:created>
  <dcterms:modified xsi:type="dcterms:W3CDTF">2019-04-08T04:52:00Z</dcterms:modified>
</cp:coreProperties>
</file>